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1EA800"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bookmarkStart w:id="0" w:name="_GoBack"/>
      <w:bookmarkEnd w:id="0"/>
      <w:r>
        <w:rPr>
          <w:rFonts w:hint="eastAsia" w:ascii="Times New Roman" w:hAnsi="Times New Roman" w:eastAsia="华文中宋" w:cs="Times New Roman"/>
          <w:kern w:val="0"/>
          <w:sz w:val="36"/>
          <w:szCs w:val="36"/>
        </w:rPr>
        <w:t>陕西省18种重要商品零售价格周监测表</w:t>
      </w:r>
    </w:p>
    <w:p w14:paraId="4E942A36"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Times New Roman" w:hAnsi="Times New Roman" w:eastAsia="仿宋" w:cs="Times New Roman"/>
          <w:kern w:val="0"/>
          <w:sz w:val="24"/>
        </w:rPr>
        <w:t xml:space="preserve">                                                                     2026年1月6日 （第1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 w14:paraId="76EE4A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 w14:paraId="54C6CB41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 w14:paraId="6E3C1282"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141339F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 w14:paraId="3968D5AB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D37B08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 w14:paraId="2ACB2836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 w14:paraId="69E7890C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2B5B13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 w14:paraId="7FBE84FE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6074D1FF">
            <w:pPr>
              <w:widowControl/>
              <w:spacing w:line="240" w:lineRule="atLeast"/>
              <w:jc w:val="center"/>
            </w:pPr>
            <w:r>
              <w:rPr>
                <w:rFonts w:hint="eastAsia" w:ascii="Times New Roman" w:hAnsi="Times New Roman" w:eastAsia="楷体_GB2312" w:cs="Times New Roman"/>
                <w:bCs/>
                <w:kern w:val="0"/>
                <w:sz w:val="18"/>
                <w:szCs w:val="18"/>
              </w:rPr>
              <w:t>比12月30日±%</w:t>
            </w:r>
          </w:p>
        </w:tc>
      </w:tr>
      <w:tr w14:paraId="3B639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 w14:paraId="52ECC8EE"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 w14:paraId="2F8AF7FD"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 w14:paraId="05E40A3D"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CE6C9F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51568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4BD7C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4A4EAA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4DB18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0D55B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745EC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D4B3DD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E5650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ADDB2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B1A59C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4072C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示范区</w:t>
            </w:r>
          </w:p>
        </w:tc>
        <w:tc>
          <w:tcPr>
            <w:tcW w:w="992" w:type="dxa"/>
            <w:vMerge w:val="continue"/>
            <w:shd w:val="clear" w:color="auto" w:fill="auto"/>
          </w:tcPr>
          <w:p w14:paraId="5C97A841"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 w14:paraId="59038ACE">
            <w:pPr>
              <w:widowControl/>
              <w:jc w:val="center"/>
            </w:pPr>
          </w:p>
        </w:tc>
      </w:tr>
      <w:tr w14:paraId="341C9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1C006A6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面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CA8008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特一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92A4C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C972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1AA2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0B19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3EB8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2ED6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A605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894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BA70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AFBF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64F9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FE0F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376C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DF7C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CEF37E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6C2371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5BA8372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大米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16FBE2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粳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62732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68ED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26AE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A6AD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1F39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8332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A2A3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0717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00EC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FDF8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B070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6ED6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8ADA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B536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935ABB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104471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78A6375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花生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AF01DD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E6C80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17D0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009F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EA8E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5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14B5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F4C8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7AED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4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ABC1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E04F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1FFE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ADB6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E5FB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2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D5A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9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F69F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4.2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78AFD1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572F3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601E4F4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菜籽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406DEC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ACF90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0427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44A9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6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52EB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2737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5C9F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7720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BD6F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CEE7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FFA9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1C9D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C421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2D87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3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CF0E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8.8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311FAE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50DD4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72AFA98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大豆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DA6F2C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176D2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1EEB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84EC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A536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4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7FFE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C8C8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A0BA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CA48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F3D1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1D2B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9726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C16E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3309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8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B221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.2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64AE55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6BAE0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63327E3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调和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CB17DF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A2F40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33A0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C0B8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8EAF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6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90F7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B3D7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8B33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1.6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B755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E9A0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0994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3B63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D3C4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168D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CA25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3.7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85EECC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29202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0D5B28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猪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A8DBDD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后腿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49A7C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B656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E6EB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2976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68DB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498A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A206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31F3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4D3E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6596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5FE3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68FD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FDA6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CAD5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4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3FFE53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</w:t>
            </w:r>
          </w:p>
        </w:tc>
      </w:tr>
      <w:tr w14:paraId="1C856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A835C4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猪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6E1D55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精瘦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F00BA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B174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B22A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0228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736F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123A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FF4D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F47B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8380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8B52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47D1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F295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4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DD97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E0B9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7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F73523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3</w:t>
            </w:r>
          </w:p>
        </w:tc>
      </w:tr>
      <w:tr w14:paraId="58845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20ADD1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牛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3F4E4F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剔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2EAE6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3FDF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A0EF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AC52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07A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BA73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1EAD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7292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F8A0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EBD8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524D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5E9E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BA28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384F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5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BCA942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553DF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531C1E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羊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52C978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带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7B4F6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457C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B281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B9BC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1AEB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36FB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9F0D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4CF8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7EB1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FF5D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6C24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6979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7992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1C63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5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8E4811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</w:t>
            </w:r>
          </w:p>
        </w:tc>
      </w:tr>
      <w:tr w14:paraId="65B46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78011FB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鸡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0AE805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条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D70EA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3C41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FAEA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3119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7392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0699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F4C8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66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4F4F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182D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A25A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F250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682E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892F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1695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5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D1C39C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</w:t>
            </w:r>
          </w:p>
        </w:tc>
      </w:tr>
      <w:tr w14:paraId="1BC64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63042DB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鸡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E973D7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本地主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1C9AC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38F4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9594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32DD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469A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B3E7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B971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44BD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5F3F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535C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12DB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28E0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1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0AEC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0961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06FC84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5</w:t>
            </w:r>
          </w:p>
        </w:tc>
      </w:tr>
      <w:tr w14:paraId="50B93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1A5BE099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蒙牛纯</w:t>
            </w:r>
          </w:p>
          <w:p w14:paraId="5903E2C5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牛奶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AC9E30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240m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CFD8E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27FB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2266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1BFF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D8A0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E834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DC1E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BCBE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CA19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6C57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21C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77C5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CBFA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AB9F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F468BB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04199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49ED8386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银桥纯</w:t>
            </w:r>
          </w:p>
          <w:p w14:paraId="1FF9E4CC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牛奶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D3D261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220m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38034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9FA4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0AA0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3AA9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0F6A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C5A3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C14B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30F6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52B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43B4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1C4D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1CFB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EC96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4DAF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37098F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39EC2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0744EA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草鱼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3B01C4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活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9DB15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0A73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A843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0BFB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03CF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9969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CE47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6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A6DA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2866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5CE6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DB5C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9170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FA64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BC59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5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584F14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</w:t>
            </w:r>
          </w:p>
        </w:tc>
      </w:tr>
      <w:tr w14:paraId="03680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461AACE8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鲤鱼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55B488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活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BCD45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A1D1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EB68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EC61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3B71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DA47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D58C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B84C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A898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D61B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43BB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CEBF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4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D65C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69D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7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0F8C4F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2644B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6146FA5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白砂糖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0C7C9E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散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DE354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1BBA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DFCB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AF60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FBFD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0E75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8E0E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26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E327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ACA2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FD71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84E3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A709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ACBB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E30C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5D77F2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6A5B5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46B86A7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食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3C19DA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含碘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B0687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35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745F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9932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F890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0048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4FD5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3F55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8B8C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38C7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ED05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0AEC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80D3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7DB7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38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0BE39D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</w:tbl>
    <w:p w14:paraId="39DF3B03"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58ADAF3E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55FF76F3"/>
    <w:rsid w:val="6F9A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84</Words>
  <Characters>2383</Characters>
  <Lines>15</Lines>
  <Paragraphs>4</Paragraphs>
  <TotalTime>1</TotalTime>
  <ScaleCrop>false</ScaleCrop>
  <LinksUpToDate>false</LinksUpToDate>
  <CharactersWithSpaces>246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豆豆</cp:lastModifiedBy>
  <dcterms:modified xsi:type="dcterms:W3CDTF">2026-01-06T06:20:58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6CA156A1F81D43A0AE1E939332BD77C1_13</vt:lpwstr>
  </property>
  <property fmtid="{D5CDD505-2E9C-101B-9397-08002B2CF9AE}" pid="4" name="KSOTemplateDocerSaveRecord">
    <vt:lpwstr>eyJoZGlkIjoiMTM4Yzg5NzYxYWNlMDgxMjZlNTM2MTIwMTJlYjQ2NGYiLCJ1c2VySWQiOiI2ODUwMjg2MDAifQ==</vt:lpwstr>
  </property>
</Properties>
</file>